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C9DA" w14:textId="5FED289F" w:rsidR="0092451C" w:rsidRPr="0092451C" w:rsidRDefault="008E7AA4" w:rsidP="0092451C">
      <w:pPr>
        <w:tabs>
          <w:tab w:val="left" w:pos="9224"/>
        </w:tabs>
        <w:jc w:val="right"/>
        <w:rPr>
          <w:sz w:val="22"/>
        </w:rPr>
      </w:pPr>
      <w:r>
        <w:tab/>
      </w:r>
      <w:r w:rsidR="0095638F" w:rsidRPr="0092451C">
        <w:rPr>
          <w:sz w:val="22"/>
        </w:rPr>
        <w:t xml:space="preserve">             </w:t>
      </w:r>
      <w:r w:rsidR="0092451C" w:rsidRPr="0092451C">
        <w:rPr>
          <w:sz w:val="22"/>
        </w:rPr>
        <w:t>Załącznik do Uchwały Nr 71</w:t>
      </w:r>
      <w:r w:rsidR="00CA242E">
        <w:rPr>
          <w:sz w:val="22"/>
        </w:rPr>
        <w:t>6</w:t>
      </w:r>
      <w:r w:rsidR="0092451C" w:rsidRPr="0092451C">
        <w:rPr>
          <w:sz w:val="22"/>
        </w:rPr>
        <w:t>/23</w:t>
      </w:r>
    </w:p>
    <w:p w14:paraId="433AB74B" w14:textId="77777777" w:rsidR="0092451C" w:rsidRPr="0092451C" w:rsidRDefault="0092451C" w:rsidP="0092451C">
      <w:pPr>
        <w:tabs>
          <w:tab w:val="left" w:pos="9224"/>
        </w:tabs>
        <w:jc w:val="right"/>
        <w:rPr>
          <w:sz w:val="22"/>
        </w:rPr>
      </w:pPr>
      <w:r w:rsidRPr="0092451C">
        <w:rPr>
          <w:sz w:val="22"/>
        </w:rPr>
        <w:t>Zarządu Powiatu Braniewskiego</w:t>
      </w:r>
    </w:p>
    <w:p w14:paraId="3E967EE7" w14:textId="77777777" w:rsidR="0092451C" w:rsidRPr="0092451C" w:rsidRDefault="0092451C" w:rsidP="0092451C">
      <w:pPr>
        <w:tabs>
          <w:tab w:val="left" w:pos="9224"/>
        </w:tabs>
        <w:jc w:val="right"/>
        <w:rPr>
          <w:sz w:val="22"/>
        </w:rPr>
      </w:pPr>
      <w:r w:rsidRPr="0092451C">
        <w:rPr>
          <w:sz w:val="22"/>
        </w:rPr>
        <w:t>z dnia 30 sierpnia 2023 roku</w:t>
      </w:r>
    </w:p>
    <w:p w14:paraId="78BB0B6B" w14:textId="2E8F48C6" w:rsidR="008E7AA4" w:rsidRPr="0095638F" w:rsidRDefault="008E7AA4" w:rsidP="0092451C">
      <w:pPr>
        <w:tabs>
          <w:tab w:val="left" w:pos="9224"/>
        </w:tabs>
        <w:jc w:val="center"/>
        <w:rPr>
          <w:b/>
          <w:szCs w:val="24"/>
        </w:rPr>
      </w:pPr>
      <w:r w:rsidRPr="0095638F">
        <w:rPr>
          <w:b/>
          <w:szCs w:val="24"/>
        </w:rPr>
        <w:t>STRUKTURA ORGANIZACYJNA POWIATOWEGO DOMU DZIECKA</w:t>
      </w:r>
    </w:p>
    <w:p w14:paraId="3AB20EAB" w14:textId="77777777" w:rsidR="0095638F" w:rsidRDefault="0095638F" w:rsidP="0092451C">
      <w:pPr>
        <w:tabs>
          <w:tab w:val="left" w:pos="9224"/>
        </w:tabs>
        <w:jc w:val="center"/>
        <w:rPr>
          <w:b/>
          <w:szCs w:val="24"/>
        </w:rPr>
      </w:pPr>
      <w:r>
        <w:rPr>
          <w:b/>
          <w:szCs w:val="24"/>
        </w:rPr>
        <w:t>„SŁONECZNE WZGÓRZE” we</w:t>
      </w:r>
      <w:r w:rsidR="008E7AA4" w:rsidRPr="0095638F">
        <w:rPr>
          <w:b/>
          <w:szCs w:val="24"/>
        </w:rPr>
        <w:t xml:space="preserve"> FROMBORKU</w:t>
      </w:r>
    </w:p>
    <w:p w14:paraId="5BE98744" w14:textId="77777777" w:rsidR="0095638F" w:rsidRPr="0095638F" w:rsidRDefault="0095638F" w:rsidP="008E7AA4">
      <w:pPr>
        <w:tabs>
          <w:tab w:val="left" w:pos="9224"/>
        </w:tabs>
        <w:rPr>
          <w:b/>
          <w:szCs w:val="24"/>
        </w:rPr>
      </w:pPr>
    </w:p>
    <w:p w14:paraId="28F7310B" w14:textId="77777777" w:rsidR="008E7AA4" w:rsidRDefault="0095638F" w:rsidP="0072126E">
      <w:pPr>
        <w:tabs>
          <w:tab w:val="center" w:pos="7001"/>
          <w:tab w:val="left" w:pos="7590"/>
        </w:tabs>
      </w:pP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45743E1E" wp14:editId="177FD2AD">
            <wp:simplePos x="0" y="0"/>
            <wp:positionH relativeFrom="column">
              <wp:posOffset>3385820</wp:posOffset>
            </wp:positionH>
            <wp:positionV relativeFrom="paragraph">
              <wp:posOffset>3810</wp:posOffset>
            </wp:positionV>
            <wp:extent cx="2171700" cy="485775"/>
            <wp:effectExtent l="0" t="0" r="0" b="952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126E">
        <w:tab/>
      </w:r>
      <w:r w:rsidR="0072126E">
        <w:tab/>
      </w:r>
    </w:p>
    <w:p w14:paraId="2E2137B5" w14:textId="77777777" w:rsidR="00E4520A" w:rsidRPr="00E4520A" w:rsidRDefault="00E4520A" w:rsidP="008E7AA4"/>
    <w:p w14:paraId="4B62E3E2" w14:textId="77777777" w:rsidR="00E4520A" w:rsidRPr="00E4520A" w:rsidRDefault="00E4520A" w:rsidP="00F15267">
      <w:pPr>
        <w:tabs>
          <w:tab w:val="left" w:pos="5230"/>
          <w:tab w:val="left" w:pos="8015"/>
        </w:tabs>
      </w:pPr>
      <w:r>
        <w:tab/>
      </w:r>
      <w:r>
        <w:rPr>
          <w:noProof/>
          <w:lang w:eastAsia="pl-PL"/>
        </w:rPr>
        <w:drawing>
          <wp:inline distT="0" distB="0" distL="0" distR="0" wp14:anchorId="1DC1FF28" wp14:editId="36665FDF">
            <wp:extent cx="542925" cy="48577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l-PL"/>
        </w:rPr>
        <w:drawing>
          <wp:inline distT="0" distB="0" distL="0" distR="0" wp14:anchorId="1078CCA6" wp14:editId="054FBF98">
            <wp:extent cx="542925" cy="48577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D39BB" w14:textId="77777777" w:rsidR="00E4520A" w:rsidRPr="00E4520A" w:rsidRDefault="00E4520A" w:rsidP="00E4520A">
      <w:pPr>
        <w:jc w:val="center"/>
      </w:pPr>
      <w:r w:rsidRPr="00E452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5E20A" wp14:editId="486D7FD6">
                <wp:simplePos x="0" y="0"/>
                <wp:positionH relativeFrom="column">
                  <wp:posOffset>381000</wp:posOffset>
                </wp:positionH>
                <wp:positionV relativeFrom="paragraph">
                  <wp:posOffset>140970</wp:posOffset>
                </wp:positionV>
                <wp:extent cx="4038600" cy="571500"/>
                <wp:effectExtent l="5080" t="5080" r="13970" b="13970"/>
                <wp:wrapNone/>
                <wp:docPr id="15" name="Prostokąt zaokrąglon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935872" w14:textId="77777777" w:rsidR="00E4520A" w:rsidRPr="006E149E" w:rsidRDefault="0072126E" w:rsidP="00E4520A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ZIAŁ OPIEKUŃCZO – </w:t>
                            </w:r>
                            <w:r w:rsidR="00E4520A" w:rsidRPr="006E149E">
                              <w:rPr>
                                <w:b/>
                              </w:rPr>
                              <w:t>WYCHOWAWC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5E20A" id="Prostokąt zaokrąglony 15" o:spid="_x0000_s1026" style="position:absolute;left:0;text-align:left;margin-left:30pt;margin-top:11.1pt;width:31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">
                <v:textbox>
                  <w:txbxContent>
                    <w:p w14:paraId="54935872" w14:textId="77777777" w:rsidR="00E4520A" w:rsidRPr="006E149E" w:rsidRDefault="0072126E" w:rsidP="00E4520A">
                      <w:pPr>
                        <w:spacing w:before="120" w:after="12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ZIAŁ OPIEKUŃCZO – </w:t>
                      </w:r>
                      <w:r w:rsidR="00E4520A" w:rsidRPr="006E149E">
                        <w:rPr>
                          <w:b/>
                        </w:rPr>
                        <w:t>WYCHOWAWCZY</w:t>
                      </w:r>
                    </w:p>
                  </w:txbxContent>
                </v:textbox>
              </v:roundrect>
            </w:pict>
          </mc:Fallback>
        </mc:AlternateContent>
      </w:r>
      <w:r w:rsidRPr="00E452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E054B" wp14:editId="19ADCBD7">
                <wp:simplePos x="0" y="0"/>
                <wp:positionH relativeFrom="column">
                  <wp:posOffset>4610100</wp:posOffset>
                </wp:positionH>
                <wp:positionV relativeFrom="paragraph">
                  <wp:posOffset>140970</wp:posOffset>
                </wp:positionV>
                <wp:extent cx="4114800" cy="571500"/>
                <wp:effectExtent l="5080" t="5080" r="13970" b="13970"/>
                <wp:wrapNone/>
                <wp:docPr id="14" name="Prostokąt zaokrąglon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3F2B82" id="Prostokąt zaokrąglony 14" o:spid="_x0000_s1026" style="position:absolute;margin-left:363pt;margin-top:11.1pt;width:32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"/>
            </w:pict>
          </mc:Fallback>
        </mc:AlternateContent>
      </w:r>
    </w:p>
    <w:p w14:paraId="7B2C9299" w14:textId="77777777" w:rsidR="00E4520A" w:rsidRPr="00E4520A" w:rsidRDefault="00E4520A" w:rsidP="00E4520A">
      <w:pPr>
        <w:jc w:val="center"/>
      </w:pPr>
      <w:r w:rsidRPr="00E452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1B66C" wp14:editId="1470135F">
                <wp:simplePos x="0" y="0"/>
                <wp:positionH relativeFrom="column">
                  <wp:posOffset>5029200</wp:posOffset>
                </wp:positionH>
                <wp:positionV relativeFrom="paragraph">
                  <wp:posOffset>50800</wp:posOffset>
                </wp:positionV>
                <wp:extent cx="3505200" cy="342900"/>
                <wp:effectExtent l="0" t="0" r="4445" b="444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39232" w14:textId="77777777" w:rsidR="00E4520A" w:rsidRPr="003E3EDF" w:rsidRDefault="0072126E" w:rsidP="00E4520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ZIAŁ ADMINISTRACYJNO – </w:t>
                            </w:r>
                            <w:r w:rsidR="00E4520A" w:rsidRPr="003E3EDF">
                              <w:rPr>
                                <w:b/>
                                <w:bCs/>
                              </w:rPr>
                              <w:t>OBSŁUG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1B66C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style="position:absolute;left:0;text-align:left;margin-left:396pt;margin-top:4pt;width:27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" stroked="f">
                <v:textbox>
                  <w:txbxContent>
                    <w:p w14:paraId="41939232" w14:textId="77777777" w:rsidR="00E4520A" w:rsidRPr="003E3EDF" w:rsidRDefault="0072126E" w:rsidP="00E4520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ZIAŁ ADMINISTRACYJNO – </w:t>
                      </w:r>
                      <w:r w:rsidR="00E4520A" w:rsidRPr="003E3EDF">
                        <w:rPr>
                          <w:b/>
                          <w:bCs/>
                        </w:rPr>
                        <w:t>OBSŁUGOWY</w:t>
                      </w:r>
                    </w:p>
                  </w:txbxContent>
                </v:textbox>
              </v:shape>
            </w:pict>
          </mc:Fallback>
        </mc:AlternateContent>
      </w:r>
    </w:p>
    <w:p w14:paraId="7800E559" w14:textId="77777777" w:rsidR="00E4520A" w:rsidRPr="00E4520A" w:rsidRDefault="00F15267" w:rsidP="00F15267">
      <w:pPr>
        <w:tabs>
          <w:tab w:val="left" w:pos="2255"/>
          <w:tab w:val="center" w:pos="7002"/>
        </w:tabs>
      </w:pPr>
      <w:r>
        <w:tab/>
      </w:r>
      <w:r w:rsidR="00E4520A" w:rsidRPr="00E452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3D797" wp14:editId="6A92788C">
                <wp:simplePos x="0" y="0"/>
                <wp:positionH relativeFrom="column">
                  <wp:posOffset>6486525</wp:posOffset>
                </wp:positionH>
                <wp:positionV relativeFrom="paragraph">
                  <wp:posOffset>175260</wp:posOffset>
                </wp:positionV>
                <wp:extent cx="533400" cy="404495"/>
                <wp:effectExtent l="33655" t="5080" r="33020" b="9525"/>
                <wp:wrapNone/>
                <wp:docPr id="12" name="Strzałka w dół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44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085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2" o:spid="_x0000_s1026" type="#_x0000_t67" style="position:absolute;margin-left:510.75pt;margin-top:13.8pt;width:42pt;height: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"/>
            </w:pict>
          </mc:Fallback>
        </mc:AlternateContent>
      </w:r>
      <w:r w:rsidR="00E4520A" w:rsidRPr="00E452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771A6" wp14:editId="543F982A">
                <wp:simplePos x="0" y="0"/>
                <wp:positionH relativeFrom="column">
                  <wp:posOffset>2133600</wp:posOffset>
                </wp:positionH>
                <wp:positionV relativeFrom="paragraph">
                  <wp:posOffset>175260</wp:posOffset>
                </wp:positionV>
                <wp:extent cx="533400" cy="404495"/>
                <wp:effectExtent l="33655" t="5080" r="33020" b="19050"/>
                <wp:wrapNone/>
                <wp:docPr id="11" name="Strzałka w dó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44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FF1EA" id="Strzałka w dół 11" o:spid="_x0000_s1026" type="#_x0000_t67" style="position:absolute;margin-left:168pt;margin-top:13.8pt;width:42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"/>
            </w:pict>
          </mc:Fallback>
        </mc:AlternateContent>
      </w:r>
      <w:r w:rsidR="00E4520A" w:rsidRPr="00E4520A">
        <w:tab/>
      </w:r>
    </w:p>
    <w:p w14:paraId="556B8B94" w14:textId="77777777" w:rsidR="00E4520A" w:rsidRPr="00E4520A" w:rsidRDefault="00E4520A" w:rsidP="00F15267">
      <w:pPr>
        <w:jc w:val="center"/>
      </w:pPr>
      <w:r w:rsidRPr="00E4520A">
        <w:tab/>
      </w:r>
    </w:p>
    <w:p w14:paraId="19D69D89" w14:textId="77777777" w:rsidR="00B1323F" w:rsidRDefault="0095638F" w:rsidP="0095638F">
      <w:r w:rsidRPr="00E452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D5934" wp14:editId="4913E07B">
                <wp:simplePos x="0" y="0"/>
                <wp:positionH relativeFrom="column">
                  <wp:posOffset>4879268</wp:posOffset>
                </wp:positionH>
                <wp:positionV relativeFrom="paragraph">
                  <wp:posOffset>220213</wp:posOffset>
                </wp:positionV>
                <wp:extent cx="3657600" cy="1690718"/>
                <wp:effectExtent l="0" t="0" r="0" b="508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90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CA6BA" w14:textId="77777777" w:rsidR="00E4520A" w:rsidRPr="00720C4F" w:rsidRDefault="00E4520A" w:rsidP="00E4520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bCs/>
                              </w:rPr>
                            </w:pPr>
                            <w:r w:rsidRPr="00720C4F">
                              <w:rPr>
                                <w:bCs/>
                              </w:rPr>
                              <w:t>Główna Księgowa – 1 etat</w:t>
                            </w:r>
                          </w:p>
                          <w:p w14:paraId="47750E27" w14:textId="77777777" w:rsidR="00E4520A" w:rsidRDefault="00E4520A" w:rsidP="00E4520A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360"/>
                            </w:pPr>
                            <w:r>
                              <w:t>Sta</w:t>
                            </w:r>
                            <w:r w:rsidR="0072126E">
                              <w:t xml:space="preserve">rszy inspektor ds. kadr i płac – </w:t>
                            </w:r>
                            <w:r>
                              <w:t>1 etat</w:t>
                            </w:r>
                          </w:p>
                          <w:p w14:paraId="70ACCD2D" w14:textId="77777777" w:rsidR="00E4520A" w:rsidRPr="00C61790" w:rsidRDefault="00E4520A" w:rsidP="00E4520A">
                            <w:pPr>
                              <w:ind w:left="360"/>
                            </w:pPr>
                          </w:p>
                          <w:p w14:paraId="30481D7A" w14:textId="77777777" w:rsidR="00E4520A" w:rsidRPr="00720C4F" w:rsidRDefault="00B940EF" w:rsidP="00E4520A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t>Samodzielny r</w:t>
                            </w:r>
                            <w:r w:rsidR="003A20F4">
                              <w:t>eferent</w:t>
                            </w:r>
                            <w:r w:rsidR="00E4520A">
                              <w:t xml:space="preserve"> – </w:t>
                            </w:r>
                            <w:r w:rsidR="00E4520A" w:rsidRPr="00720C4F">
                              <w:rPr>
                                <w:bCs/>
                              </w:rPr>
                              <w:t>1 etat</w:t>
                            </w:r>
                          </w:p>
                          <w:p w14:paraId="599F9AF9" w14:textId="77777777" w:rsidR="00E4520A" w:rsidRDefault="00E4520A" w:rsidP="00E4520A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t>Pracownik obsługi /pomoc kuchenna –</w:t>
                            </w:r>
                            <w:r w:rsidR="003A20F4">
                              <w:t xml:space="preserve"> 1,5</w:t>
                            </w:r>
                            <w:r w:rsidRPr="00720C4F">
                              <w:rPr>
                                <w:bCs/>
                              </w:rPr>
                              <w:t xml:space="preserve"> etat</w:t>
                            </w:r>
                            <w:r w:rsidR="003A20F4">
                              <w:rPr>
                                <w:bCs/>
                              </w:rPr>
                              <w:t>u</w:t>
                            </w:r>
                          </w:p>
                          <w:p w14:paraId="5B093180" w14:textId="77777777" w:rsidR="003A20F4" w:rsidRPr="00720C4F" w:rsidRDefault="003A20F4" w:rsidP="00E4520A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Kierowca- 0,5 etatu</w:t>
                            </w:r>
                          </w:p>
                          <w:p w14:paraId="0ABCDCB0" w14:textId="77777777" w:rsidR="00E4520A" w:rsidRPr="003A20F4" w:rsidRDefault="00E4520A" w:rsidP="003A20F4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bCs/>
                              </w:rPr>
                            </w:pPr>
                            <w:r>
                              <w:t xml:space="preserve">Konserwato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r w:rsidR="003A20F4">
                              <w:rPr>
                                <w:bCs/>
                              </w:rPr>
                              <w:t>0,5</w:t>
                            </w:r>
                            <w:r w:rsidRPr="003A20F4">
                              <w:rPr>
                                <w:bCs/>
                              </w:rPr>
                              <w:t xml:space="preserve"> etatu</w:t>
                            </w:r>
                          </w:p>
                          <w:p w14:paraId="0A6AEF9B" w14:textId="77777777" w:rsidR="00E4520A" w:rsidRPr="00347802" w:rsidRDefault="00E4520A" w:rsidP="00E4520A">
                            <w:pPr>
                              <w:ind w:left="36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                 </w:t>
                            </w:r>
                            <w:r w:rsidR="0072126E">
                              <w:rPr>
                                <w:bCs/>
                              </w:rPr>
                              <w:t xml:space="preserve">                     </w:t>
                            </w:r>
                            <w:r w:rsidR="003A20F4">
                              <w:rPr>
                                <w:bCs/>
                              </w:rPr>
                              <w:t>etatów 5</w:t>
                            </w:r>
                            <w:r w:rsidR="0072126E">
                              <w:rPr>
                                <w:bCs/>
                              </w:rPr>
                              <w:t xml:space="preserve">,5 – </w:t>
                            </w:r>
                            <w:r>
                              <w:rPr>
                                <w:bCs/>
                              </w:rPr>
                              <w:t>osób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5934" id="Pole tekstowe 7" o:spid="_x0000_s1028" type="#_x0000_t202" style="position:absolute;margin-left:384.2pt;margin-top:17.35pt;width:4in;height:13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" stroked="f">
                <v:textbox>
                  <w:txbxContent>
                    <w:p w14:paraId="525CA6BA" w14:textId="77777777" w:rsidR="00E4520A" w:rsidRPr="00720C4F" w:rsidRDefault="00E4520A" w:rsidP="00E4520A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bCs/>
                        </w:rPr>
                      </w:pPr>
                      <w:r w:rsidRPr="00720C4F">
                        <w:rPr>
                          <w:bCs/>
                        </w:rPr>
                        <w:t>Główna Księgowa – 1 etat</w:t>
                      </w:r>
                    </w:p>
                    <w:p w14:paraId="47750E27" w14:textId="77777777" w:rsidR="00E4520A" w:rsidRDefault="00E4520A" w:rsidP="00E4520A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4" w:space="1" w:color="auto"/>
                        </w:pBdr>
                        <w:spacing w:after="0" w:line="240" w:lineRule="auto"/>
                        <w:ind w:left="360"/>
                      </w:pPr>
                      <w:r>
                        <w:t>Sta</w:t>
                      </w:r>
                      <w:r w:rsidR="0072126E">
                        <w:t xml:space="preserve">rszy inspektor ds. kadr i płac – </w:t>
                      </w:r>
                      <w:r>
                        <w:t>1 etat</w:t>
                      </w:r>
                    </w:p>
                    <w:p w14:paraId="70ACCD2D" w14:textId="77777777" w:rsidR="00E4520A" w:rsidRPr="00C61790" w:rsidRDefault="00E4520A" w:rsidP="00E4520A">
                      <w:pPr>
                        <w:ind w:left="360"/>
                      </w:pPr>
                    </w:p>
                    <w:p w14:paraId="30481D7A" w14:textId="77777777" w:rsidR="00E4520A" w:rsidRPr="00720C4F" w:rsidRDefault="00B940EF" w:rsidP="00E4520A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Cs/>
                        </w:rPr>
                      </w:pPr>
                      <w:r>
                        <w:t>Samodzielny r</w:t>
                      </w:r>
                      <w:r w:rsidR="003A20F4">
                        <w:t>eferent</w:t>
                      </w:r>
                      <w:r w:rsidR="00E4520A">
                        <w:t xml:space="preserve"> – </w:t>
                      </w:r>
                      <w:r w:rsidR="00E4520A" w:rsidRPr="00720C4F">
                        <w:rPr>
                          <w:bCs/>
                        </w:rPr>
                        <w:t>1 etat</w:t>
                      </w:r>
                    </w:p>
                    <w:p w14:paraId="599F9AF9" w14:textId="77777777" w:rsidR="00E4520A" w:rsidRDefault="00E4520A" w:rsidP="00E4520A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Cs/>
                        </w:rPr>
                      </w:pPr>
                      <w:r>
                        <w:t>Pracownik obsługi /pomoc kuchenna –</w:t>
                      </w:r>
                      <w:r w:rsidR="003A20F4">
                        <w:t xml:space="preserve"> 1,5</w:t>
                      </w:r>
                      <w:r w:rsidRPr="00720C4F">
                        <w:rPr>
                          <w:bCs/>
                        </w:rPr>
                        <w:t xml:space="preserve"> etat</w:t>
                      </w:r>
                      <w:r w:rsidR="003A20F4">
                        <w:rPr>
                          <w:bCs/>
                        </w:rPr>
                        <w:t>u</w:t>
                      </w:r>
                    </w:p>
                    <w:p w14:paraId="5B093180" w14:textId="77777777" w:rsidR="003A20F4" w:rsidRPr="00720C4F" w:rsidRDefault="003A20F4" w:rsidP="00E4520A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Kierowca- 0,5 etatu</w:t>
                      </w:r>
                    </w:p>
                    <w:p w14:paraId="0ABCDCB0" w14:textId="77777777" w:rsidR="00E4520A" w:rsidRPr="003A20F4" w:rsidRDefault="00E4520A" w:rsidP="003A20F4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bCs/>
                        </w:rPr>
                      </w:pPr>
                      <w:r>
                        <w:t xml:space="preserve">Konserwator </w:t>
                      </w:r>
                      <w:r>
                        <w:rPr>
                          <w:b/>
                          <w:bCs/>
                        </w:rPr>
                        <w:t xml:space="preserve">– </w:t>
                      </w:r>
                      <w:r w:rsidR="003A20F4">
                        <w:rPr>
                          <w:bCs/>
                        </w:rPr>
                        <w:t>0,5</w:t>
                      </w:r>
                      <w:r w:rsidRPr="003A20F4">
                        <w:rPr>
                          <w:bCs/>
                        </w:rPr>
                        <w:t xml:space="preserve"> etatu</w:t>
                      </w:r>
                    </w:p>
                    <w:p w14:paraId="0A6AEF9B" w14:textId="77777777" w:rsidR="00E4520A" w:rsidRPr="00347802" w:rsidRDefault="00E4520A" w:rsidP="00E4520A">
                      <w:pPr>
                        <w:ind w:left="36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                    </w:t>
                      </w:r>
                      <w:r w:rsidR="0072126E">
                        <w:rPr>
                          <w:bCs/>
                        </w:rPr>
                        <w:t xml:space="preserve">                     </w:t>
                      </w:r>
                      <w:r w:rsidR="003A20F4">
                        <w:rPr>
                          <w:bCs/>
                        </w:rPr>
                        <w:t>etatów 5</w:t>
                      </w:r>
                      <w:r w:rsidR="0072126E">
                        <w:rPr>
                          <w:bCs/>
                        </w:rPr>
                        <w:t xml:space="preserve">,5 – </w:t>
                      </w:r>
                      <w:r>
                        <w:rPr>
                          <w:bCs/>
                        </w:rPr>
                        <w:t>osób 7</w:t>
                      </w:r>
                    </w:p>
                  </w:txbxContent>
                </v:textbox>
              </v:shape>
            </w:pict>
          </mc:Fallback>
        </mc:AlternateContent>
      </w:r>
      <w:r w:rsidR="00E4520A" w:rsidRPr="00E452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79831" wp14:editId="44B64A8B">
                <wp:simplePos x="0" y="0"/>
                <wp:positionH relativeFrom="column">
                  <wp:posOffset>4610100</wp:posOffset>
                </wp:positionH>
                <wp:positionV relativeFrom="paragraph">
                  <wp:posOffset>118745</wp:posOffset>
                </wp:positionV>
                <wp:extent cx="4114800" cy="1933575"/>
                <wp:effectExtent l="5080" t="9525" r="13970" b="9525"/>
                <wp:wrapNone/>
                <wp:docPr id="10" name="Prostokąt zaokrąglon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FD45A0" id="Prostokąt zaokrąglony 10" o:spid="_x0000_s1026" style="position:absolute;margin-left:363pt;margin-top:9.35pt;width:324pt;height:15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"/>
            </w:pict>
          </mc:Fallback>
        </mc:AlternateContent>
      </w:r>
      <w:r w:rsidR="00E4520A" w:rsidRPr="00E452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69FEC" wp14:editId="3641EA04">
                <wp:simplePos x="0" y="0"/>
                <wp:positionH relativeFrom="column">
                  <wp:posOffset>609600</wp:posOffset>
                </wp:positionH>
                <wp:positionV relativeFrom="paragraph">
                  <wp:posOffset>168275</wp:posOffset>
                </wp:positionV>
                <wp:extent cx="3505200" cy="1219200"/>
                <wp:effectExtent l="0" t="1905" r="4445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5122C" w14:textId="77777777" w:rsidR="00E4520A" w:rsidRPr="00720C4F" w:rsidRDefault="00E4520A" w:rsidP="00E4520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80"/>
                              <w:rPr>
                                <w:bCs/>
                              </w:rPr>
                            </w:pPr>
                            <w:r w:rsidRPr="00720C4F">
                              <w:rPr>
                                <w:bCs/>
                              </w:rPr>
                              <w:t>Wychowawca koordynator- 1 etat</w:t>
                            </w:r>
                          </w:p>
                          <w:p w14:paraId="6646EDE2" w14:textId="77777777" w:rsidR="00E4520A" w:rsidRPr="00720C4F" w:rsidRDefault="00E4520A" w:rsidP="00E4520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80"/>
                              <w:rPr>
                                <w:bCs/>
                              </w:rPr>
                            </w:pPr>
                            <w:r w:rsidRPr="00720C4F">
                              <w:rPr>
                                <w:bCs/>
                              </w:rPr>
                              <w:t>Wychowawca -9 etatów</w:t>
                            </w:r>
                          </w:p>
                          <w:p w14:paraId="4A20F761" w14:textId="77777777" w:rsidR="00E4520A" w:rsidRDefault="00E4520A" w:rsidP="00E4520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80"/>
                              <w:rPr>
                                <w:b/>
                                <w:bCs/>
                              </w:rPr>
                            </w:pPr>
                            <w:r>
                              <w:t>Pracownik socjalny -</w:t>
                            </w:r>
                            <w:r w:rsidRPr="00720C4F">
                              <w:rPr>
                                <w:bCs/>
                              </w:rPr>
                              <w:t>1 etat</w:t>
                            </w:r>
                          </w:p>
                          <w:p w14:paraId="6DBF1CE0" w14:textId="77777777" w:rsidR="00E4520A" w:rsidRPr="00C61790" w:rsidRDefault="00E4520A" w:rsidP="00E4520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80"/>
                              <w:rPr>
                                <w:b/>
                                <w:bCs/>
                              </w:rPr>
                            </w:pPr>
                            <w:r>
                              <w:t>Pedagog-1 etat</w:t>
                            </w:r>
                          </w:p>
                          <w:p w14:paraId="57C3B901" w14:textId="77777777" w:rsidR="00E4520A" w:rsidRPr="00925597" w:rsidRDefault="00E4520A" w:rsidP="00E4520A">
                            <w:pPr>
                              <w:ind w:left="480"/>
                            </w:pPr>
                          </w:p>
                          <w:p w14:paraId="0A9D507B" w14:textId="77777777" w:rsidR="00E4520A" w:rsidRPr="00445841" w:rsidRDefault="00E4520A" w:rsidP="00E4520A">
                            <w:pPr>
                              <w:ind w:left="480"/>
                              <w:jc w:val="center"/>
                            </w:pPr>
                            <w:r>
                              <w:t>e</w:t>
                            </w:r>
                            <w:r w:rsidRPr="00445841">
                              <w:t>tatów 12</w:t>
                            </w:r>
                            <w:r>
                              <w:t xml:space="preserve"> -</w:t>
                            </w:r>
                            <w:r w:rsidRPr="00445841">
                              <w:t xml:space="preserve"> osób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69FEC" id="Pole tekstowe 9" o:spid="_x0000_s1029" type="#_x0000_t202" style="position:absolute;margin-left:48pt;margin-top:13.25pt;width:276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" stroked="f">
                <v:textbox>
                  <w:txbxContent>
                    <w:p w14:paraId="4075122C" w14:textId="77777777" w:rsidR="00E4520A" w:rsidRPr="00720C4F" w:rsidRDefault="00E4520A" w:rsidP="00E4520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80"/>
                        <w:rPr>
                          <w:bCs/>
                        </w:rPr>
                      </w:pPr>
                      <w:r w:rsidRPr="00720C4F">
                        <w:rPr>
                          <w:bCs/>
                        </w:rPr>
                        <w:t>Wychowawca koordynator- 1 etat</w:t>
                      </w:r>
                    </w:p>
                    <w:p w14:paraId="6646EDE2" w14:textId="77777777" w:rsidR="00E4520A" w:rsidRPr="00720C4F" w:rsidRDefault="00E4520A" w:rsidP="00E4520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80"/>
                        <w:rPr>
                          <w:bCs/>
                        </w:rPr>
                      </w:pPr>
                      <w:r w:rsidRPr="00720C4F">
                        <w:rPr>
                          <w:bCs/>
                        </w:rPr>
                        <w:t>Wychowawca -9 etatów</w:t>
                      </w:r>
                    </w:p>
                    <w:p w14:paraId="4A20F761" w14:textId="77777777" w:rsidR="00E4520A" w:rsidRDefault="00E4520A" w:rsidP="00E4520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80"/>
                        <w:rPr>
                          <w:b/>
                          <w:bCs/>
                        </w:rPr>
                      </w:pPr>
                      <w:r>
                        <w:t>Pracownik socjalny -</w:t>
                      </w:r>
                      <w:r w:rsidRPr="00720C4F">
                        <w:rPr>
                          <w:bCs/>
                        </w:rPr>
                        <w:t>1 etat</w:t>
                      </w:r>
                    </w:p>
                    <w:p w14:paraId="6DBF1CE0" w14:textId="77777777" w:rsidR="00E4520A" w:rsidRPr="00C61790" w:rsidRDefault="00E4520A" w:rsidP="00E4520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80"/>
                        <w:rPr>
                          <w:b/>
                          <w:bCs/>
                        </w:rPr>
                      </w:pPr>
                      <w:r>
                        <w:t>Pedagog-1 etat</w:t>
                      </w:r>
                    </w:p>
                    <w:p w14:paraId="57C3B901" w14:textId="77777777" w:rsidR="00E4520A" w:rsidRPr="00925597" w:rsidRDefault="00E4520A" w:rsidP="00E4520A">
                      <w:pPr>
                        <w:ind w:left="480"/>
                      </w:pPr>
                    </w:p>
                    <w:p w14:paraId="0A9D507B" w14:textId="77777777" w:rsidR="00E4520A" w:rsidRPr="00445841" w:rsidRDefault="00E4520A" w:rsidP="00E4520A">
                      <w:pPr>
                        <w:ind w:left="480"/>
                        <w:jc w:val="center"/>
                      </w:pPr>
                      <w:r>
                        <w:t>e</w:t>
                      </w:r>
                      <w:r w:rsidRPr="00445841">
                        <w:t>tatów 12</w:t>
                      </w:r>
                      <w:r>
                        <w:t xml:space="preserve"> -</w:t>
                      </w:r>
                      <w:r w:rsidRPr="00445841">
                        <w:t xml:space="preserve"> osób 12</w:t>
                      </w:r>
                    </w:p>
                  </w:txbxContent>
                </v:textbox>
              </v:shape>
            </w:pict>
          </mc:Fallback>
        </mc:AlternateContent>
      </w:r>
      <w:r w:rsidR="00E4520A" w:rsidRPr="00E452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B67A8" wp14:editId="45846775">
                <wp:simplePos x="0" y="0"/>
                <wp:positionH relativeFrom="column">
                  <wp:posOffset>381000</wp:posOffset>
                </wp:positionH>
                <wp:positionV relativeFrom="paragraph">
                  <wp:posOffset>118745</wp:posOffset>
                </wp:positionV>
                <wp:extent cx="4038600" cy="1447800"/>
                <wp:effectExtent l="5080" t="9525" r="13970" b="9525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7546E7" w14:textId="77777777" w:rsidR="00E4520A" w:rsidRPr="00D94C32" w:rsidRDefault="0072126E" w:rsidP="00E4520A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ychowawca koordynator – </w:t>
                            </w:r>
                            <w:r w:rsidR="00E4520A" w:rsidRPr="00D94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etat</w:t>
                            </w:r>
                          </w:p>
                          <w:p w14:paraId="572DEF6C" w14:textId="77777777" w:rsidR="00E4520A" w:rsidRPr="00D94C32" w:rsidRDefault="0072126E" w:rsidP="00E4520A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ychowawca – </w:t>
                            </w:r>
                            <w:r w:rsidR="00E45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E4520A" w:rsidRPr="00D94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tatów</w:t>
                            </w:r>
                          </w:p>
                          <w:p w14:paraId="1846E478" w14:textId="77777777" w:rsidR="00E4520A" w:rsidRPr="00D94C32" w:rsidRDefault="0072126E" w:rsidP="00E4520A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acownik socjalny – </w:t>
                            </w:r>
                            <w:r w:rsidR="00E4520A" w:rsidRPr="00D94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etat</w:t>
                            </w:r>
                          </w:p>
                          <w:p w14:paraId="72B78816" w14:textId="77777777" w:rsidR="00E4520A" w:rsidRDefault="0072126E" w:rsidP="00E4520A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dagog – </w:t>
                            </w:r>
                            <w:r w:rsidR="00E45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5</w:t>
                            </w:r>
                            <w:r w:rsidR="00E4520A" w:rsidRPr="00D94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tat</w:t>
                            </w:r>
                            <w:r w:rsidR="003A20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14:paraId="05ECB28D" w14:textId="77777777" w:rsidR="00E4520A" w:rsidRPr="00D94C32" w:rsidRDefault="00E4520A" w:rsidP="00E4520A">
                            <w:pPr>
                              <w:pStyle w:val="Akapitzlist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D94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tów </w:t>
                            </w:r>
                            <w:r w:rsidR="003A20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="007212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5 – </w:t>
                            </w:r>
                            <w:r w:rsidRPr="00D94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sób </w:t>
                            </w:r>
                            <w:r w:rsidR="003A20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648A76C1" w14:textId="77777777" w:rsidR="00E4520A" w:rsidRDefault="00E4520A" w:rsidP="00E452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BB67A8" id="Prostokąt zaokrąglony 8" o:spid="_x0000_s1030" style="position:absolute;margin-left:30pt;margin-top:9.35pt;width:318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">
                <v:textbox>
                  <w:txbxContent>
                    <w:p w14:paraId="3D7546E7" w14:textId="77777777" w:rsidR="00E4520A" w:rsidRPr="00D94C32" w:rsidRDefault="0072126E" w:rsidP="00E4520A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ychowawca koordynator – </w:t>
                      </w:r>
                      <w:r w:rsidR="00E4520A" w:rsidRPr="00D94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etat</w:t>
                      </w:r>
                    </w:p>
                    <w:p w14:paraId="572DEF6C" w14:textId="77777777" w:rsidR="00E4520A" w:rsidRPr="00D94C32" w:rsidRDefault="0072126E" w:rsidP="00E4520A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ychowawca – </w:t>
                      </w:r>
                      <w:r w:rsidR="00E45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="00E4520A" w:rsidRPr="00D94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tatów</w:t>
                      </w:r>
                    </w:p>
                    <w:p w14:paraId="1846E478" w14:textId="77777777" w:rsidR="00E4520A" w:rsidRPr="00D94C32" w:rsidRDefault="0072126E" w:rsidP="00E4520A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acownik socjalny – </w:t>
                      </w:r>
                      <w:r w:rsidR="00E4520A" w:rsidRPr="00D94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etat</w:t>
                      </w:r>
                    </w:p>
                    <w:p w14:paraId="72B78816" w14:textId="77777777" w:rsidR="00E4520A" w:rsidRDefault="0072126E" w:rsidP="00E4520A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dagog – </w:t>
                      </w:r>
                      <w:r w:rsidR="00E45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5</w:t>
                      </w:r>
                      <w:r w:rsidR="00E4520A" w:rsidRPr="00D94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tat</w:t>
                      </w:r>
                      <w:r w:rsidR="003A20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</w:p>
                    <w:p w14:paraId="05ECB28D" w14:textId="77777777" w:rsidR="00E4520A" w:rsidRPr="00D94C32" w:rsidRDefault="00E4520A" w:rsidP="00E4520A">
                      <w:pPr>
                        <w:pStyle w:val="Akapitzlist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D94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tów </w:t>
                      </w:r>
                      <w:r w:rsidR="003A20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="007212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5 – </w:t>
                      </w:r>
                      <w:r w:rsidRPr="00D94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sób </w:t>
                      </w:r>
                      <w:r w:rsidR="003A20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</w:p>
                    <w:p w14:paraId="648A76C1" w14:textId="77777777" w:rsidR="00E4520A" w:rsidRDefault="00E4520A" w:rsidP="00E4520A"/>
                  </w:txbxContent>
                </v:textbox>
              </v:roundrect>
            </w:pict>
          </mc:Fallback>
        </mc:AlternateContent>
      </w:r>
      <w:r w:rsidR="00AF3ABC">
        <w:t xml:space="preserve">                               </w:t>
      </w:r>
      <w:r w:rsidR="006E7DF7">
        <w:t xml:space="preserve">                                         </w:t>
      </w:r>
      <w:r w:rsidR="00AF3ABC">
        <w:t xml:space="preserve">  </w:t>
      </w:r>
    </w:p>
    <w:p w14:paraId="59665268" w14:textId="77777777" w:rsidR="008B1EBB" w:rsidRDefault="00AF3ABC" w:rsidP="00B1323F">
      <w:r>
        <w:t xml:space="preserve">                         </w:t>
      </w:r>
      <w:r w:rsidR="0095638F">
        <w:t xml:space="preserve">                         </w:t>
      </w:r>
      <w:r>
        <w:t xml:space="preserve">                                 </w:t>
      </w:r>
    </w:p>
    <w:sectPr w:rsidR="008B1EBB" w:rsidSect="008E7AA4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8D49" w14:textId="77777777" w:rsidR="00017B2E" w:rsidRDefault="00017B2E" w:rsidP="00E04727">
      <w:pPr>
        <w:spacing w:after="0" w:line="240" w:lineRule="auto"/>
      </w:pPr>
      <w:r>
        <w:separator/>
      </w:r>
    </w:p>
  </w:endnote>
  <w:endnote w:type="continuationSeparator" w:id="0">
    <w:p w14:paraId="1F449007" w14:textId="77777777" w:rsidR="00017B2E" w:rsidRDefault="00017B2E" w:rsidP="00E0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D969" w14:textId="77777777" w:rsidR="00017B2E" w:rsidRDefault="00017B2E" w:rsidP="00E04727">
      <w:pPr>
        <w:spacing w:after="0" w:line="240" w:lineRule="auto"/>
      </w:pPr>
      <w:r>
        <w:separator/>
      </w:r>
    </w:p>
  </w:footnote>
  <w:footnote w:type="continuationSeparator" w:id="0">
    <w:p w14:paraId="36E28626" w14:textId="77777777" w:rsidR="00017B2E" w:rsidRDefault="00017B2E" w:rsidP="00E0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32E"/>
    <w:multiLevelType w:val="hybridMultilevel"/>
    <w:tmpl w:val="5AF01B42"/>
    <w:lvl w:ilvl="0" w:tplc="42F897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3703A1"/>
    <w:multiLevelType w:val="hybridMultilevel"/>
    <w:tmpl w:val="B9404BAA"/>
    <w:lvl w:ilvl="0" w:tplc="1B74A0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C07C9"/>
    <w:multiLevelType w:val="hybridMultilevel"/>
    <w:tmpl w:val="C77A09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ED44620"/>
    <w:multiLevelType w:val="hybridMultilevel"/>
    <w:tmpl w:val="0EB82080"/>
    <w:lvl w:ilvl="0" w:tplc="4EBAC17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4151FF"/>
    <w:multiLevelType w:val="hybridMultilevel"/>
    <w:tmpl w:val="47ECA2A2"/>
    <w:lvl w:ilvl="0" w:tplc="C47689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5" w15:restartNumberingAfterBreak="0">
    <w:nsid w:val="764763EF"/>
    <w:multiLevelType w:val="hybridMultilevel"/>
    <w:tmpl w:val="117C0010"/>
    <w:lvl w:ilvl="0" w:tplc="A582E2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771967062">
    <w:abstractNumId w:val="2"/>
  </w:num>
  <w:num w:numId="2" w16cid:durableId="532884830">
    <w:abstractNumId w:val="5"/>
  </w:num>
  <w:num w:numId="3" w16cid:durableId="1602104695">
    <w:abstractNumId w:val="0"/>
  </w:num>
  <w:num w:numId="4" w16cid:durableId="990210406">
    <w:abstractNumId w:val="4"/>
  </w:num>
  <w:num w:numId="5" w16cid:durableId="18708198">
    <w:abstractNumId w:val="3"/>
  </w:num>
  <w:num w:numId="6" w16cid:durableId="670913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7B"/>
    <w:rsid w:val="00017B2E"/>
    <w:rsid w:val="000235B5"/>
    <w:rsid w:val="0011250E"/>
    <w:rsid w:val="00187D3B"/>
    <w:rsid w:val="001951BA"/>
    <w:rsid w:val="00205BF2"/>
    <w:rsid w:val="00222145"/>
    <w:rsid w:val="002F6303"/>
    <w:rsid w:val="00304919"/>
    <w:rsid w:val="00342583"/>
    <w:rsid w:val="003A20F4"/>
    <w:rsid w:val="003C347D"/>
    <w:rsid w:val="003C55A3"/>
    <w:rsid w:val="0060657A"/>
    <w:rsid w:val="00694D9A"/>
    <w:rsid w:val="006E4CCE"/>
    <w:rsid w:val="006E7DF7"/>
    <w:rsid w:val="00710AA4"/>
    <w:rsid w:val="0072126E"/>
    <w:rsid w:val="00724101"/>
    <w:rsid w:val="00777567"/>
    <w:rsid w:val="00793BF6"/>
    <w:rsid w:val="007C15D0"/>
    <w:rsid w:val="007E01D7"/>
    <w:rsid w:val="00813631"/>
    <w:rsid w:val="00825823"/>
    <w:rsid w:val="00825B7B"/>
    <w:rsid w:val="00862127"/>
    <w:rsid w:val="00866D77"/>
    <w:rsid w:val="008B1171"/>
    <w:rsid w:val="008B1EBB"/>
    <w:rsid w:val="008E12D4"/>
    <w:rsid w:val="008E7AA4"/>
    <w:rsid w:val="008F557C"/>
    <w:rsid w:val="0090076D"/>
    <w:rsid w:val="0091576A"/>
    <w:rsid w:val="009238C2"/>
    <w:rsid w:val="0092451C"/>
    <w:rsid w:val="0095638F"/>
    <w:rsid w:val="009A2966"/>
    <w:rsid w:val="009B73B0"/>
    <w:rsid w:val="009D72C1"/>
    <w:rsid w:val="009F517E"/>
    <w:rsid w:val="00A61A2D"/>
    <w:rsid w:val="00A62D72"/>
    <w:rsid w:val="00A86755"/>
    <w:rsid w:val="00AD73F9"/>
    <w:rsid w:val="00AE2DB8"/>
    <w:rsid w:val="00AF3ABC"/>
    <w:rsid w:val="00B1323F"/>
    <w:rsid w:val="00B2773F"/>
    <w:rsid w:val="00B30A21"/>
    <w:rsid w:val="00B4197F"/>
    <w:rsid w:val="00B66005"/>
    <w:rsid w:val="00B940EF"/>
    <w:rsid w:val="00B94BF3"/>
    <w:rsid w:val="00C3456B"/>
    <w:rsid w:val="00C5483F"/>
    <w:rsid w:val="00CA242E"/>
    <w:rsid w:val="00CE3438"/>
    <w:rsid w:val="00D80939"/>
    <w:rsid w:val="00DA4FC2"/>
    <w:rsid w:val="00DE777D"/>
    <w:rsid w:val="00DF32DB"/>
    <w:rsid w:val="00E04727"/>
    <w:rsid w:val="00E4520A"/>
    <w:rsid w:val="00E46E98"/>
    <w:rsid w:val="00E50C64"/>
    <w:rsid w:val="00E546B5"/>
    <w:rsid w:val="00EC203A"/>
    <w:rsid w:val="00ED49DC"/>
    <w:rsid w:val="00F04FED"/>
    <w:rsid w:val="00F15267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96B9"/>
  <w15:chartTrackingRefBased/>
  <w15:docId w15:val="{8814EC65-A955-4BCA-8AF9-01A027A3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Tekstpodstawowy"/>
    <w:rsid w:val="00ED49DC"/>
    <w:pPr>
      <w:suppressAutoHyphens/>
      <w:spacing w:after="0" w:line="240" w:lineRule="auto"/>
      <w:ind w:right="73"/>
      <w:jc w:val="both"/>
    </w:pPr>
    <w:rPr>
      <w:rFonts w:ascii="Bookman Old Style" w:eastAsia="Times New Roman" w:hAnsi="Bookman Old Style" w:cs="Times New Roman"/>
      <w:i/>
      <w:iCs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49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49DC"/>
  </w:style>
  <w:style w:type="paragraph" w:styleId="Akapitzlist">
    <w:name w:val="List Paragraph"/>
    <w:basedOn w:val="Normalny"/>
    <w:uiPriority w:val="99"/>
    <w:qFormat/>
    <w:rsid w:val="00AE2D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0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727"/>
  </w:style>
  <w:style w:type="paragraph" w:styleId="Stopka">
    <w:name w:val="footer"/>
    <w:basedOn w:val="Normalny"/>
    <w:link w:val="StopkaZnak"/>
    <w:uiPriority w:val="99"/>
    <w:unhideWhenUsed/>
    <w:rsid w:val="00E0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727"/>
  </w:style>
  <w:style w:type="paragraph" w:styleId="Tekstdymka">
    <w:name w:val="Balloon Text"/>
    <w:basedOn w:val="Normalny"/>
    <w:link w:val="TekstdymkaZnak"/>
    <w:uiPriority w:val="99"/>
    <w:semiHidden/>
    <w:unhideWhenUsed/>
    <w:rsid w:val="00DA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66AA-B388-4AEC-A972-998403C4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wandowska</dc:creator>
  <cp:keywords/>
  <dc:description/>
  <cp:lastModifiedBy>almorawska</cp:lastModifiedBy>
  <cp:revision>14</cp:revision>
  <cp:lastPrinted>2023-08-30T07:05:00Z</cp:lastPrinted>
  <dcterms:created xsi:type="dcterms:W3CDTF">2023-08-22T06:54:00Z</dcterms:created>
  <dcterms:modified xsi:type="dcterms:W3CDTF">2023-08-30T07:05:00Z</dcterms:modified>
</cp:coreProperties>
</file>